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30" w:rsidRDefault="00452130" w:rsidP="00F91082">
      <w:pPr>
        <w:tabs>
          <w:tab w:val="left" w:pos="0"/>
        </w:tabs>
        <w:jc w:val="center"/>
      </w:pPr>
      <w:r>
        <w:t>DECRETO N.</w:t>
      </w:r>
      <w:r w:rsidR="009268FC">
        <w:t xml:space="preserve"> 17.636</w:t>
      </w:r>
      <w:r w:rsidR="00526941">
        <w:t>,</w:t>
      </w:r>
      <w:r w:rsidR="001E3B60">
        <w:t xml:space="preserve"> </w:t>
      </w:r>
      <w:r>
        <w:t>DE</w:t>
      </w:r>
      <w:r w:rsidR="009268FC">
        <w:t xml:space="preserve"> 15 </w:t>
      </w:r>
      <w:r>
        <w:t xml:space="preserve">DE </w:t>
      </w:r>
      <w:r w:rsidR="00985C6F">
        <w:t>MARÇ</w:t>
      </w:r>
      <w:r w:rsidR="00DC2438">
        <w:t>O</w:t>
      </w:r>
      <w:r>
        <w:t xml:space="preserve"> DE 2013.</w:t>
      </w:r>
    </w:p>
    <w:p w:rsidR="00C917DD" w:rsidRDefault="00C917DD" w:rsidP="00452130">
      <w:pPr>
        <w:tabs>
          <w:tab w:val="left" w:pos="1155"/>
        </w:tabs>
      </w:pPr>
    </w:p>
    <w:p w:rsidR="00CE59E2" w:rsidRDefault="00CE59E2" w:rsidP="00452130">
      <w:pPr>
        <w:tabs>
          <w:tab w:val="left" w:pos="1155"/>
        </w:tabs>
      </w:pPr>
    </w:p>
    <w:p w:rsidR="00452130" w:rsidRDefault="005A6EE8" w:rsidP="004F0F20">
      <w:pPr>
        <w:tabs>
          <w:tab w:val="left" w:pos="1155"/>
        </w:tabs>
        <w:ind w:left="5103"/>
        <w:jc w:val="both"/>
      </w:pPr>
      <w:r w:rsidRPr="008013FA">
        <w:t>Agrega Oficial da Polícia Militar do Estado de Rondônia, e dá outras providências</w:t>
      </w:r>
      <w:r w:rsidR="00452130">
        <w:t>.</w:t>
      </w:r>
    </w:p>
    <w:p w:rsidR="00452130" w:rsidRDefault="00452130" w:rsidP="004F0F20">
      <w:pPr>
        <w:tabs>
          <w:tab w:val="left" w:pos="1155"/>
        </w:tabs>
        <w:ind w:left="5103"/>
        <w:jc w:val="both"/>
      </w:pPr>
    </w:p>
    <w:p w:rsidR="00CE59E2" w:rsidRDefault="00CE59E2" w:rsidP="004F0F20">
      <w:pPr>
        <w:tabs>
          <w:tab w:val="left" w:pos="1155"/>
        </w:tabs>
        <w:ind w:left="5103"/>
        <w:jc w:val="both"/>
      </w:pPr>
    </w:p>
    <w:p w:rsidR="00452130" w:rsidRDefault="00452130" w:rsidP="004F0F20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C5229E">
        <w:t>,</w:t>
      </w:r>
      <w:r>
        <w:t xml:space="preserve"> </w:t>
      </w:r>
      <w:r w:rsidR="005A6EE8" w:rsidRPr="008013FA">
        <w:t>e ainda, o disposto no artigo 13, inciso I, alínea “a”, do Regulamento de Movimentação de Oficiais e Praças da Polícia Militar do Estado de Rondônia</w:t>
      </w:r>
      <w:r w:rsidR="005A6EE8">
        <w:t>, e</w:t>
      </w:r>
    </w:p>
    <w:p w:rsidR="005A6EE8" w:rsidRDefault="005A6EE8" w:rsidP="004F0F20">
      <w:pPr>
        <w:tabs>
          <w:tab w:val="left" w:pos="1155"/>
        </w:tabs>
        <w:ind w:firstLine="567"/>
        <w:jc w:val="both"/>
      </w:pPr>
    </w:p>
    <w:p w:rsidR="005A6EE8" w:rsidRDefault="0016284D" w:rsidP="004F0F20">
      <w:pPr>
        <w:tabs>
          <w:tab w:val="left" w:pos="1155"/>
        </w:tabs>
        <w:ind w:firstLine="567"/>
        <w:jc w:val="both"/>
      </w:pPr>
      <w:r w:rsidRPr="005564CB">
        <w:t>Considerando o Decreto n</w:t>
      </w:r>
      <w:r>
        <w:t>.</w:t>
      </w:r>
      <w:r w:rsidRPr="005564CB">
        <w:t xml:space="preserve"> 17.486, de 17 de janeiro de 2013, publicado no DOE</w:t>
      </w:r>
      <w:r>
        <w:t>-</w:t>
      </w:r>
      <w:r w:rsidRPr="005564CB">
        <w:t>RO n</w:t>
      </w:r>
      <w:r>
        <w:t>.</w:t>
      </w:r>
      <w:r w:rsidRPr="005564CB">
        <w:t xml:space="preserve"> 2138, de 17 de janeiro de 2013</w:t>
      </w:r>
      <w:r w:rsidR="005A6EE8" w:rsidRPr="008013FA">
        <w:t>,</w:t>
      </w:r>
    </w:p>
    <w:p w:rsidR="00CE59E2" w:rsidRDefault="00CE59E2" w:rsidP="004F0F20">
      <w:pPr>
        <w:tabs>
          <w:tab w:val="left" w:pos="1155"/>
        </w:tabs>
        <w:ind w:firstLine="567"/>
        <w:jc w:val="both"/>
      </w:pPr>
    </w:p>
    <w:p w:rsidR="00452130" w:rsidRPr="00A94A61" w:rsidRDefault="00452130" w:rsidP="004F0F20">
      <w:pPr>
        <w:tabs>
          <w:tab w:val="left" w:pos="1155"/>
        </w:tabs>
        <w:ind w:firstLine="567"/>
        <w:jc w:val="both"/>
      </w:pPr>
      <w:r w:rsidRPr="00A94A61">
        <w:rPr>
          <w:u w:val="single"/>
        </w:rPr>
        <w:t>D</w:t>
      </w:r>
      <w:r w:rsidR="005A6EE8" w:rsidRPr="005A6EE8">
        <w:t xml:space="preserve"> </w:t>
      </w:r>
      <w:r w:rsidRPr="00A94A61">
        <w:rPr>
          <w:u w:val="single"/>
        </w:rPr>
        <w:t>E</w:t>
      </w:r>
      <w:r w:rsidR="005A6EE8" w:rsidRPr="005A6EE8">
        <w:t xml:space="preserve"> </w:t>
      </w:r>
      <w:r w:rsidRPr="00A94A61">
        <w:rPr>
          <w:u w:val="single"/>
        </w:rPr>
        <w:t>C</w:t>
      </w:r>
      <w:r w:rsidR="005A6EE8" w:rsidRPr="005A6EE8">
        <w:t xml:space="preserve"> </w:t>
      </w:r>
      <w:r w:rsidRPr="00A94A61">
        <w:rPr>
          <w:u w:val="single"/>
        </w:rPr>
        <w:t>R</w:t>
      </w:r>
      <w:r w:rsidR="005A6EE8" w:rsidRPr="005A6EE8">
        <w:t xml:space="preserve"> </w:t>
      </w:r>
      <w:r w:rsidRPr="00A94A61">
        <w:rPr>
          <w:u w:val="single"/>
        </w:rPr>
        <w:t>E</w:t>
      </w:r>
      <w:r w:rsidR="005A6EE8" w:rsidRPr="005A6EE8">
        <w:t xml:space="preserve"> </w:t>
      </w:r>
      <w:r w:rsidRPr="00A94A61">
        <w:rPr>
          <w:u w:val="single"/>
        </w:rPr>
        <w:t>T</w:t>
      </w:r>
      <w:r w:rsidR="005A6EE8" w:rsidRPr="005A6EE8">
        <w:t xml:space="preserve"> </w:t>
      </w:r>
      <w:r w:rsidRPr="00A94A61">
        <w:rPr>
          <w:u w:val="single"/>
        </w:rPr>
        <w:t>A</w:t>
      </w:r>
      <w:r w:rsidRPr="00A94A61">
        <w:t>:</w:t>
      </w:r>
    </w:p>
    <w:p w:rsidR="005A7521" w:rsidRPr="00C15107" w:rsidRDefault="005A7521" w:rsidP="004F0F20">
      <w:pPr>
        <w:tabs>
          <w:tab w:val="left" w:pos="1155"/>
        </w:tabs>
        <w:ind w:firstLine="567"/>
        <w:jc w:val="both"/>
      </w:pPr>
    </w:p>
    <w:p w:rsidR="0016284D" w:rsidRPr="00C15107" w:rsidRDefault="00452130" w:rsidP="0016284D">
      <w:pPr>
        <w:spacing w:line="276" w:lineRule="auto"/>
        <w:ind w:firstLine="567"/>
        <w:jc w:val="both"/>
      </w:pPr>
      <w:r w:rsidRPr="00C15107">
        <w:t>Art. 1º</w:t>
      </w:r>
      <w:r w:rsidR="00633E05" w:rsidRPr="00C15107">
        <w:t>.</w:t>
      </w:r>
      <w:r w:rsidRPr="00C15107">
        <w:t xml:space="preserve"> </w:t>
      </w:r>
      <w:r w:rsidR="0016284D" w:rsidRPr="00C15107">
        <w:t>Fica agregado, a contar de 17 de janeiro de 2013,</w:t>
      </w:r>
      <w:r w:rsidR="00C75C42">
        <w:t xml:space="preserve"> o</w:t>
      </w:r>
      <w:r w:rsidR="0016284D" w:rsidRPr="00C15107">
        <w:t xml:space="preserve"> </w:t>
      </w:r>
      <w:proofErr w:type="spellStart"/>
      <w:r w:rsidR="0016284D" w:rsidRPr="00C15107">
        <w:t>Cap</w:t>
      </w:r>
      <w:proofErr w:type="spellEnd"/>
      <w:r w:rsidR="0016284D" w:rsidRPr="00C15107">
        <w:t xml:space="preserve"> PM RE 03366-7 ADSON MIRANDA DE ALMEIDA ao Quadro de Oficiais da Polícia Militar do Estado de </w:t>
      </w:r>
      <w:r w:rsidR="00C75C42">
        <w:t>Rondônia, por ter sido promovido</w:t>
      </w:r>
      <w:r w:rsidR="0016284D" w:rsidRPr="00C15107">
        <w:t xml:space="preserve"> por tempo de serviço, conforme dispõe o Parágrafo</w:t>
      </w:r>
      <w:bookmarkStart w:id="0" w:name="_GoBack"/>
      <w:bookmarkEnd w:id="0"/>
      <w:r w:rsidR="0016284D" w:rsidRPr="00C15107">
        <w:t xml:space="preserve"> Único, do artigo 8º, da Lei n. 2.687, de 15 de março de 2012, que Cria o Critério de Promoção por Tempo de Serviço para os Oficiais e Praças Militares do Estado de Rondônia e </w:t>
      </w:r>
      <w:proofErr w:type="gramStart"/>
      <w:r w:rsidR="0016284D" w:rsidRPr="00C15107">
        <w:t>altera</w:t>
      </w:r>
      <w:proofErr w:type="gramEnd"/>
      <w:r w:rsidR="0016284D" w:rsidRPr="00C15107">
        <w:t xml:space="preserve"> a redação de dispositivo da Lei n. 150, de 06 de março de 1987.</w:t>
      </w:r>
    </w:p>
    <w:p w:rsidR="0016284D" w:rsidRPr="00C15107" w:rsidRDefault="0016284D" w:rsidP="0016284D">
      <w:pPr>
        <w:spacing w:line="100" w:lineRule="atLeast"/>
        <w:ind w:firstLine="567"/>
        <w:jc w:val="both"/>
      </w:pPr>
    </w:p>
    <w:p w:rsidR="0016284D" w:rsidRPr="005564CB" w:rsidRDefault="0016284D" w:rsidP="0016284D">
      <w:pPr>
        <w:spacing w:line="100" w:lineRule="atLeast"/>
        <w:ind w:firstLine="567"/>
        <w:jc w:val="both"/>
      </w:pPr>
      <w:r w:rsidRPr="00C15107">
        <w:t xml:space="preserve">Art. 2º. Fica o </w:t>
      </w:r>
      <w:proofErr w:type="spellStart"/>
      <w:r w:rsidRPr="00C15107">
        <w:t>Cap</w:t>
      </w:r>
      <w:proofErr w:type="spellEnd"/>
      <w:r w:rsidRPr="00C15107">
        <w:t xml:space="preserve"> PM RE 03366-7 ADSON MIRANDA DE ALMEIDA, na condição de adido a Diretoria de Pessoal - DP (Porto Velho - RO), para efeitos de controle e escrituração</w:t>
      </w:r>
      <w:r w:rsidRPr="005564CB">
        <w:t xml:space="preserve"> de alterações, conforme dispõe o parágrafo único do artigo 8º</w:t>
      </w:r>
      <w:r>
        <w:t>,</w:t>
      </w:r>
      <w:r w:rsidRPr="005564CB">
        <w:t xml:space="preserve"> da Lei n</w:t>
      </w:r>
      <w:r w:rsidR="00E0249F">
        <w:t>.</w:t>
      </w:r>
      <w:r w:rsidRPr="005564CB">
        <w:t xml:space="preserve"> 2.687, de 15 de março de 2012, combinado com artigo 80º</w:t>
      </w:r>
      <w:r>
        <w:t>,</w:t>
      </w:r>
      <w:r w:rsidRPr="005564CB">
        <w:t xml:space="preserve"> do Decreto-Lei n</w:t>
      </w:r>
      <w:r>
        <w:t>.</w:t>
      </w:r>
      <w:r w:rsidRPr="005564CB">
        <w:t xml:space="preserve"> 09-A de 09 de março de 1982 - Estatuto da PMRO.</w:t>
      </w:r>
    </w:p>
    <w:p w:rsidR="001E669D" w:rsidRDefault="001E669D" w:rsidP="0016284D">
      <w:pPr>
        <w:spacing w:line="276" w:lineRule="auto"/>
        <w:ind w:firstLine="567"/>
        <w:jc w:val="both"/>
      </w:pPr>
    </w:p>
    <w:p w:rsidR="001E669D" w:rsidRDefault="001E669D" w:rsidP="004F0F20">
      <w:pPr>
        <w:tabs>
          <w:tab w:val="left" w:pos="1155"/>
        </w:tabs>
        <w:ind w:firstLine="567"/>
        <w:jc w:val="both"/>
      </w:pPr>
      <w:r>
        <w:t>Art. 3º</w:t>
      </w:r>
      <w:r w:rsidR="00633E05">
        <w:t>.</w:t>
      </w:r>
      <w:r>
        <w:t xml:space="preserve"> Este Decreto entra em vigor na data de sua publicação.</w:t>
      </w:r>
    </w:p>
    <w:p w:rsidR="001E669D" w:rsidRDefault="001E669D" w:rsidP="004F0F20">
      <w:pPr>
        <w:tabs>
          <w:tab w:val="left" w:pos="1155"/>
        </w:tabs>
        <w:ind w:firstLine="567"/>
        <w:jc w:val="both"/>
      </w:pPr>
    </w:p>
    <w:p w:rsidR="001E669D" w:rsidRDefault="001E669D" w:rsidP="004F0F20">
      <w:pPr>
        <w:tabs>
          <w:tab w:val="left" w:pos="1155"/>
        </w:tabs>
        <w:ind w:firstLine="567"/>
        <w:jc w:val="both"/>
      </w:pPr>
      <w:r>
        <w:t>Palácio do Governo do Estado de Rondônia, em</w:t>
      </w:r>
      <w:r w:rsidR="009268FC">
        <w:t xml:space="preserve"> 15 </w:t>
      </w:r>
      <w:r w:rsidR="00805A5E">
        <w:t xml:space="preserve">de </w:t>
      </w:r>
      <w:r w:rsidR="00985C6F">
        <w:t>março</w:t>
      </w:r>
      <w:r w:rsidR="00805A5E">
        <w:t xml:space="preserve"> de 2013</w:t>
      </w:r>
      <w:r>
        <w:t>, 12</w:t>
      </w:r>
      <w:r w:rsidR="00633E05">
        <w:t>5</w:t>
      </w:r>
      <w:r w:rsidR="00540AF7">
        <w:t>º</w:t>
      </w:r>
      <w:r>
        <w:t xml:space="preserve"> da República.</w:t>
      </w:r>
    </w:p>
    <w:p w:rsidR="00452130" w:rsidRDefault="00452130" w:rsidP="005A7521">
      <w:pPr>
        <w:tabs>
          <w:tab w:val="left" w:pos="1155"/>
        </w:tabs>
        <w:ind w:left="4962"/>
        <w:jc w:val="both"/>
      </w:pPr>
    </w:p>
    <w:p w:rsidR="00452130" w:rsidRDefault="00452130" w:rsidP="00452130">
      <w:pPr>
        <w:tabs>
          <w:tab w:val="left" w:pos="1155"/>
        </w:tabs>
      </w:pPr>
      <w:r>
        <w:tab/>
      </w:r>
    </w:p>
    <w:p w:rsidR="00024246" w:rsidRDefault="00452130" w:rsidP="00CE59E2">
      <w:pPr>
        <w:tabs>
          <w:tab w:val="left" w:pos="1155"/>
        </w:tabs>
      </w:pPr>
      <w:r>
        <w:tab/>
      </w:r>
      <w:r>
        <w:tab/>
      </w:r>
      <w:r>
        <w:tab/>
      </w:r>
      <w:r>
        <w:tab/>
      </w:r>
      <w:r>
        <w:tab/>
      </w:r>
    </w:p>
    <w:p w:rsidR="001E669D" w:rsidRPr="005A7521" w:rsidRDefault="001E669D" w:rsidP="001E669D">
      <w:pPr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1E669D" w:rsidRPr="00827B87" w:rsidRDefault="001E669D" w:rsidP="001E669D">
      <w:pPr>
        <w:jc w:val="center"/>
      </w:pPr>
      <w:r w:rsidRPr="00827B87">
        <w:t>Governador</w:t>
      </w:r>
    </w:p>
    <w:p w:rsidR="00024246" w:rsidRPr="00280078" w:rsidRDefault="00024246" w:rsidP="00280078">
      <w:pPr>
        <w:jc w:val="center"/>
      </w:pPr>
    </w:p>
    <w:sectPr w:rsidR="00024246" w:rsidRPr="00280078" w:rsidSect="00633E05">
      <w:head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C26" w:rsidRDefault="002A6C26">
      <w:r>
        <w:separator/>
      </w:r>
    </w:p>
  </w:endnote>
  <w:endnote w:type="continuationSeparator" w:id="1">
    <w:p w:rsidR="002A6C26" w:rsidRDefault="002A6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C26" w:rsidRDefault="002A6C26">
      <w:r>
        <w:separator/>
      </w:r>
    </w:p>
  </w:footnote>
  <w:footnote w:type="continuationSeparator" w:id="1">
    <w:p w:rsidR="002A6C26" w:rsidRDefault="002A6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75" w:rsidRDefault="00B27875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1.15pt" o:ole="" fillcolor="window">
          <v:imagedata r:id="rId1" o:title=""/>
        </v:shape>
        <o:OLEObject Type="Embed" ProgID="Word.Picture.8" ShapeID="_x0000_i1025" DrawAspect="Content" ObjectID="_1424844100" r:id="rId2"/>
      </w:object>
    </w:r>
  </w:p>
  <w:p w:rsidR="00B27875" w:rsidRPr="00973D22" w:rsidRDefault="00B27875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B27875" w:rsidRPr="00973D22" w:rsidRDefault="00B27875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B27875" w:rsidRDefault="00B2787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55325"/>
    <w:rsid w:val="000046B8"/>
    <w:rsid w:val="00004B53"/>
    <w:rsid w:val="00015866"/>
    <w:rsid w:val="000209BB"/>
    <w:rsid w:val="00021A4D"/>
    <w:rsid w:val="00024246"/>
    <w:rsid w:val="00031366"/>
    <w:rsid w:val="00034591"/>
    <w:rsid w:val="00035079"/>
    <w:rsid w:val="00035A41"/>
    <w:rsid w:val="000432C6"/>
    <w:rsid w:val="00045011"/>
    <w:rsid w:val="00046A66"/>
    <w:rsid w:val="00057334"/>
    <w:rsid w:val="00060281"/>
    <w:rsid w:val="000608A8"/>
    <w:rsid w:val="0007337F"/>
    <w:rsid w:val="0007564F"/>
    <w:rsid w:val="00075C6B"/>
    <w:rsid w:val="00077F3C"/>
    <w:rsid w:val="00090290"/>
    <w:rsid w:val="000B191C"/>
    <w:rsid w:val="000B4F2A"/>
    <w:rsid w:val="000B505B"/>
    <w:rsid w:val="000B59E2"/>
    <w:rsid w:val="000B650A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7DB2"/>
    <w:rsid w:val="0016284D"/>
    <w:rsid w:val="001653A0"/>
    <w:rsid w:val="00165BD4"/>
    <w:rsid w:val="0016630D"/>
    <w:rsid w:val="0017533C"/>
    <w:rsid w:val="0017539D"/>
    <w:rsid w:val="0017789B"/>
    <w:rsid w:val="001834D1"/>
    <w:rsid w:val="00186FB8"/>
    <w:rsid w:val="00191D02"/>
    <w:rsid w:val="001920CB"/>
    <w:rsid w:val="0019221E"/>
    <w:rsid w:val="001A0767"/>
    <w:rsid w:val="001A2871"/>
    <w:rsid w:val="001A3795"/>
    <w:rsid w:val="001A577B"/>
    <w:rsid w:val="001A5907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618C"/>
    <w:rsid w:val="001E669D"/>
    <w:rsid w:val="001F7B1E"/>
    <w:rsid w:val="00201946"/>
    <w:rsid w:val="00204343"/>
    <w:rsid w:val="002061AD"/>
    <w:rsid w:val="00207586"/>
    <w:rsid w:val="00210A50"/>
    <w:rsid w:val="00217924"/>
    <w:rsid w:val="0022133A"/>
    <w:rsid w:val="00225691"/>
    <w:rsid w:val="00232FAB"/>
    <w:rsid w:val="00236D75"/>
    <w:rsid w:val="002415FC"/>
    <w:rsid w:val="00241CBA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6C26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63C"/>
    <w:rsid w:val="002D59CC"/>
    <w:rsid w:val="002E2FC3"/>
    <w:rsid w:val="002F4E42"/>
    <w:rsid w:val="002F6880"/>
    <w:rsid w:val="00300AAC"/>
    <w:rsid w:val="00302685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50EC"/>
    <w:rsid w:val="003617A8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0FE8"/>
    <w:rsid w:val="004E29E1"/>
    <w:rsid w:val="004E3273"/>
    <w:rsid w:val="004F0F20"/>
    <w:rsid w:val="004F6327"/>
    <w:rsid w:val="00515E50"/>
    <w:rsid w:val="00517156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701D5"/>
    <w:rsid w:val="005703C3"/>
    <w:rsid w:val="005751E6"/>
    <w:rsid w:val="005778B5"/>
    <w:rsid w:val="005814A0"/>
    <w:rsid w:val="00582DD0"/>
    <w:rsid w:val="005840BB"/>
    <w:rsid w:val="005920DC"/>
    <w:rsid w:val="00596934"/>
    <w:rsid w:val="005A1103"/>
    <w:rsid w:val="005A33AA"/>
    <w:rsid w:val="005A3B35"/>
    <w:rsid w:val="005A4456"/>
    <w:rsid w:val="005A6EE8"/>
    <w:rsid w:val="005A7521"/>
    <w:rsid w:val="005B2B7C"/>
    <w:rsid w:val="005B2E4D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71A07"/>
    <w:rsid w:val="0067217C"/>
    <w:rsid w:val="006736B1"/>
    <w:rsid w:val="00674D30"/>
    <w:rsid w:val="0067770C"/>
    <w:rsid w:val="00680800"/>
    <w:rsid w:val="00680DCE"/>
    <w:rsid w:val="0068210A"/>
    <w:rsid w:val="0068564F"/>
    <w:rsid w:val="00687AD1"/>
    <w:rsid w:val="00693C0C"/>
    <w:rsid w:val="006942C3"/>
    <w:rsid w:val="006A0908"/>
    <w:rsid w:val="006B4A71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6687"/>
    <w:rsid w:val="00706E1B"/>
    <w:rsid w:val="0071018E"/>
    <w:rsid w:val="007124BE"/>
    <w:rsid w:val="00727EF5"/>
    <w:rsid w:val="00731123"/>
    <w:rsid w:val="007325CE"/>
    <w:rsid w:val="0073660D"/>
    <w:rsid w:val="00740B9C"/>
    <w:rsid w:val="0074681F"/>
    <w:rsid w:val="0074796F"/>
    <w:rsid w:val="0075559F"/>
    <w:rsid w:val="0075778E"/>
    <w:rsid w:val="00764612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4536"/>
    <w:rsid w:val="00847D53"/>
    <w:rsid w:val="0085340B"/>
    <w:rsid w:val="00855608"/>
    <w:rsid w:val="00870B61"/>
    <w:rsid w:val="00875273"/>
    <w:rsid w:val="00877CD2"/>
    <w:rsid w:val="00880F0B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C98"/>
    <w:rsid w:val="00922199"/>
    <w:rsid w:val="00922A8F"/>
    <w:rsid w:val="009267EA"/>
    <w:rsid w:val="009268FC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83B12"/>
    <w:rsid w:val="00A84130"/>
    <w:rsid w:val="00A94A61"/>
    <w:rsid w:val="00A95283"/>
    <w:rsid w:val="00AA099F"/>
    <w:rsid w:val="00AA6CC6"/>
    <w:rsid w:val="00AA7EA0"/>
    <w:rsid w:val="00AC0F54"/>
    <w:rsid w:val="00AC11AC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0758B"/>
    <w:rsid w:val="00B121EC"/>
    <w:rsid w:val="00B20249"/>
    <w:rsid w:val="00B252E9"/>
    <w:rsid w:val="00B26A23"/>
    <w:rsid w:val="00B27875"/>
    <w:rsid w:val="00B30C3E"/>
    <w:rsid w:val="00B430D5"/>
    <w:rsid w:val="00B43DE2"/>
    <w:rsid w:val="00B444DC"/>
    <w:rsid w:val="00B454B1"/>
    <w:rsid w:val="00B53354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6209"/>
    <w:rsid w:val="00B77C4E"/>
    <w:rsid w:val="00B82B78"/>
    <w:rsid w:val="00B83612"/>
    <w:rsid w:val="00B92CA9"/>
    <w:rsid w:val="00BA136C"/>
    <w:rsid w:val="00BA681E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C6"/>
    <w:rsid w:val="00C123A1"/>
    <w:rsid w:val="00C15107"/>
    <w:rsid w:val="00C2060F"/>
    <w:rsid w:val="00C218D3"/>
    <w:rsid w:val="00C21EF5"/>
    <w:rsid w:val="00C221E4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51D8"/>
    <w:rsid w:val="00C724B6"/>
    <w:rsid w:val="00C75C42"/>
    <w:rsid w:val="00C822D4"/>
    <w:rsid w:val="00C85A28"/>
    <w:rsid w:val="00C86447"/>
    <w:rsid w:val="00C91106"/>
    <w:rsid w:val="00C917DD"/>
    <w:rsid w:val="00C93192"/>
    <w:rsid w:val="00CA67F6"/>
    <w:rsid w:val="00CB02E0"/>
    <w:rsid w:val="00CB0C3D"/>
    <w:rsid w:val="00CB4AE1"/>
    <w:rsid w:val="00CB7FDE"/>
    <w:rsid w:val="00CC39FA"/>
    <w:rsid w:val="00CD4239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49F"/>
    <w:rsid w:val="00E029F2"/>
    <w:rsid w:val="00E2184C"/>
    <w:rsid w:val="00E3186B"/>
    <w:rsid w:val="00E3307E"/>
    <w:rsid w:val="00E344DC"/>
    <w:rsid w:val="00E35C98"/>
    <w:rsid w:val="00E371BF"/>
    <w:rsid w:val="00E44505"/>
    <w:rsid w:val="00E53092"/>
    <w:rsid w:val="00E63842"/>
    <w:rsid w:val="00E66739"/>
    <w:rsid w:val="00E67FF6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5746"/>
    <w:rsid w:val="00EC6B60"/>
    <w:rsid w:val="00EC7163"/>
    <w:rsid w:val="00ED0D5C"/>
    <w:rsid w:val="00ED207C"/>
    <w:rsid w:val="00EE7AD2"/>
    <w:rsid w:val="00EF31C8"/>
    <w:rsid w:val="00F0294E"/>
    <w:rsid w:val="00F106C2"/>
    <w:rsid w:val="00F14565"/>
    <w:rsid w:val="00F26A4A"/>
    <w:rsid w:val="00F30582"/>
    <w:rsid w:val="00F41885"/>
    <w:rsid w:val="00F447AF"/>
    <w:rsid w:val="00F56190"/>
    <w:rsid w:val="00F57C67"/>
    <w:rsid w:val="00F60704"/>
    <w:rsid w:val="00F73992"/>
    <w:rsid w:val="00F75C5E"/>
    <w:rsid w:val="00F82A8A"/>
    <w:rsid w:val="00F855D9"/>
    <w:rsid w:val="00F9064F"/>
    <w:rsid w:val="00F91082"/>
    <w:rsid w:val="00F91577"/>
    <w:rsid w:val="00F927CC"/>
    <w:rsid w:val="00F96371"/>
    <w:rsid w:val="00FA2361"/>
    <w:rsid w:val="00FA2C2C"/>
    <w:rsid w:val="00FA452E"/>
    <w:rsid w:val="00FA654A"/>
    <w:rsid w:val="00FB1880"/>
    <w:rsid w:val="00FB1996"/>
    <w:rsid w:val="00FB427A"/>
    <w:rsid w:val="00FB4D3E"/>
    <w:rsid w:val="00FC23A7"/>
    <w:rsid w:val="00FC3DE0"/>
    <w:rsid w:val="00FD1168"/>
    <w:rsid w:val="00FD2FB6"/>
    <w:rsid w:val="00FE119C"/>
    <w:rsid w:val="00FE41B9"/>
    <w:rsid w:val="00FE61E0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8702-1524-469A-A06C-70DBD2F5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</dc:creator>
  <cp:keywords/>
  <dc:description/>
  <cp:lastModifiedBy>CGAG</cp:lastModifiedBy>
  <cp:revision>11</cp:revision>
  <cp:lastPrinted>2013-03-12T16:35:00Z</cp:lastPrinted>
  <dcterms:created xsi:type="dcterms:W3CDTF">2013-03-11T13:23:00Z</dcterms:created>
  <dcterms:modified xsi:type="dcterms:W3CDTF">2013-03-15T13:15:00Z</dcterms:modified>
</cp:coreProperties>
</file>